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4838CD16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2005"/>
        <w:gridCol w:w="2815"/>
        <w:gridCol w:w="1842"/>
        <w:gridCol w:w="1843"/>
        <w:gridCol w:w="4111"/>
        <w:gridCol w:w="1701"/>
      </w:tblGrid>
      <w:tr w:rsidR="005149EC" w:rsidRPr="0069357F" w14:paraId="642CEACF" w14:textId="442DB03B" w:rsidTr="000C6FB1">
        <w:trPr>
          <w:trHeight w:val="798"/>
        </w:trPr>
        <w:tc>
          <w:tcPr>
            <w:tcW w:w="652" w:type="dxa"/>
          </w:tcPr>
          <w:p w14:paraId="025DDEA1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BF34E1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2005" w:type="dxa"/>
          </w:tcPr>
          <w:p w14:paraId="000757DF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815" w:type="dxa"/>
          </w:tcPr>
          <w:p w14:paraId="2B057C9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C89BB13" w14:textId="13B9B5ED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4951DA3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336848A6" w14:textId="06860ABE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7CEB20F" w14:textId="2328348D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65CD0F65" w14:textId="3F91AF22" w:rsidTr="006D46F6">
        <w:trPr>
          <w:trHeight w:val="347"/>
        </w:trPr>
        <w:tc>
          <w:tcPr>
            <w:tcW w:w="16019" w:type="dxa"/>
            <w:gridSpan w:val="8"/>
          </w:tcPr>
          <w:p w14:paraId="52F88258" w14:textId="79442118" w:rsidR="005149EC" w:rsidRPr="0069357F" w:rsidRDefault="001C6960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Новодеревеньковский</w:t>
            </w:r>
            <w:r w:rsidR="00842072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0C6FB1" w:rsidRPr="0069357F" w14:paraId="2AE54565" w14:textId="22AD3F64" w:rsidTr="000C6FB1">
        <w:trPr>
          <w:trHeight w:val="252"/>
        </w:trPr>
        <w:tc>
          <w:tcPr>
            <w:tcW w:w="652" w:type="dxa"/>
          </w:tcPr>
          <w:p w14:paraId="06D47B99" w14:textId="4A79416F" w:rsidR="000C6FB1" w:rsidRPr="00B35F3F" w:rsidRDefault="000C6FB1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20965142" w14:textId="2E6833F9" w:rsidR="000C6FB1" w:rsidRPr="00B35F3F" w:rsidRDefault="000C6FB1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05" w:type="dxa"/>
          </w:tcPr>
          <w:p w14:paraId="41B81F0D" w14:textId="5A68C55D" w:rsidR="000C6FB1" w:rsidRPr="00B35F3F" w:rsidRDefault="000C6FB1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57:20:0060201:545</w:t>
            </w:r>
          </w:p>
        </w:tc>
        <w:tc>
          <w:tcPr>
            <w:tcW w:w="2815" w:type="dxa"/>
          </w:tcPr>
          <w:p w14:paraId="4F8C19E7" w14:textId="00686C9C" w:rsidR="000C6FB1" w:rsidRPr="00B35F3F" w:rsidRDefault="000C6FB1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Орловская область, Новодеревеньковский район, Никитинское сельское поселение</w:t>
            </w:r>
          </w:p>
        </w:tc>
        <w:tc>
          <w:tcPr>
            <w:tcW w:w="1842" w:type="dxa"/>
          </w:tcPr>
          <w:p w14:paraId="4CCA8723" w14:textId="5816C314" w:rsidR="000C6FB1" w:rsidRPr="00B35F3F" w:rsidRDefault="000C6F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</w:tcPr>
          <w:p w14:paraId="10AF29DA" w14:textId="34F5D972" w:rsidR="000C6FB1" w:rsidRPr="00B35F3F" w:rsidRDefault="000C6F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Для строительства завода по производству цемента</w:t>
            </w:r>
          </w:p>
        </w:tc>
        <w:tc>
          <w:tcPr>
            <w:tcW w:w="4111" w:type="dxa"/>
          </w:tcPr>
          <w:p w14:paraId="7C48FB6E" w14:textId="29811A14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На расстоянии 100 м ЛЭП 10 кВт, 400 м до линии 110 кВт</w:t>
            </w:r>
            <w:r w:rsidR="0044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E2A0D3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300 м</w:t>
            </w:r>
          </w:p>
          <w:p w14:paraId="0F408DDB" w14:textId="06D06ADF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роходит газопровод среднего давления, установлен</w:t>
            </w:r>
            <w:r w:rsidR="0044446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ы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две ГРПШ-132В, проектной мощностью 6,0 тыс. куб. м./час</w:t>
            </w:r>
          </w:p>
          <w:p w14:paraId="3A8EBDCF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 расстоянии 1000 м личная поселковая водопроводная сеть</w:t>
            </w:r>
          </w:p>
          <w:p w14:paraId="11149155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D182944" w14:textId="11C9D3D6" w:rsidR="00B35F3F" w:rsidRPr="00B35F3F" w:rsidRDefault="00B35F3F" w:rsidP="00B35F3F">
            <w:pPr>
              <w:spacing w:before="7" w:line="226" w:lineRule="exact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Транспортная доступность</w:t>
            </w:r>
            <w:r w:rsidRPr="00B35F3F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:</w:t>
            </w:r>
            <w:r w:rsidRPr="00B35F3F">
              <w:t xml:space="preserve">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На расстоянии 50 м</w:t>
            </w:r>
            <w:r w:rsidR="00444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с твердым </w:t>
            </w:r>
            <w:r w:rsidRPr="00B35F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рытием, на расстоянии 1500 м</w:t>
            </w:r>
            <w:r w:rsidR="00444466" w:rsidRPr="004444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5F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йствующая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 станция Хомутово</w:t>
            </w:r>
          </w:p>
          <w:p w14:paraId="4C20A4F5" w14:textId="24336AD0" w:rsidR="000C6FB1" w:rsidRPr="00444466" w:rsidRDefault="00B35F3F" w:rsidP="00444466">
            <w:pPr>
              <w:pStyle w:val="120"/>
              <w:shd w:val="clear" w:color="auto" w:fill="auto"/>
              <w:spacing w:before="0"/>
              <w:ind w:right="24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B35F3F">
              <w:rPr>
                <w:rFonts w:ascii="Times New Roman" w:eastAsia="Calibri" w:hAnsi="Times New Roman" w:cs="Times New Roman"/>
                <w:b w:val="0"/>
                <w:i/>
                <w:iCs/>
                <w:spacing w:val="-1"/>
                <w:w w:val="105"/>
                <w:sz w:val="20"/>
                <w:shd w:val="clear" w:color="auto" w:fill="auto"/>
                <w:lang w:val="ru-RU"/>
              </w:rPr>
              <w:t>Полигон для ТБО</w:t>
            </w:r>
            <w:r w:rsidRPr="00B35F3F">
              <w:rPr>
                <w:rFonts w:ascii="Times New Roman" w:eastAsia="Calibri" w:hAnsi="Times New Roman" w:cs="Times New Roman"/>
                <w:b w:val="0"/>
                <w:spacing w:val="-1"/>
                <w:w w:val="105"/>
                <w:sz w:val="20"/>
                <w:shd w:val="clear" w:color="auto" w:fill="auto"/>
                <w:lang w:val="ru-RU"/>
              </w:rPr>
              <w:t>:</w:t>
            </w:r>
          </w:p>
        </w:tc>
        <w:tc>
          <w:tcPr>
            <w:tcW w:w="1701" w:type="dxa"/>
          </w:tcPr>
          <w:p w14:paraId="6B659580" w14:textId="321379F0" w:rsidR="000C6FB1" w:rsidRPr="00B35F3F" w:rsidRDefault="000C6FB1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ачальник отдела по управлению муниципальным имуществом администрации Новодеревеньковского района Демина Оксана Юрьевна</w:t>
            </w:r>
          </w:p>
        </w:tc>
      </w:tr>
      <w:tr w:rsidR="000C6FB1" w:rsidRPr="0069357F" w14:paraId="33A2BA3D" w14:textId="77777777" w:rsidTr="000C6FB1">
        <w:trPr>
          <w:trHeight w:val="252"/>
        </w:trPr>
        <w:tc>
          <w:tcPr>
            <w:tcW w:w="652" w:type="dxa"/>
          </w:tcPr>
          <w:p w14:paraId="4405817D" w14:textId="04CF81D7" w:rsidR="000C6FB1" w:rsidRPr="00B35F3F" w:rsidRDefault="000C6FB1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22456CB5" w14:textId="1A89DC2B" w:rsidR="000C6FB1" w:rsidRPr="00B35F3F" w:rsidRDefault="000C6FB1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05" w:type="dxa"/>
          </w:tcPr>
          <w:p w14:paraId="5C681C7E" w14:textId="7AEC1156" w:rsidR="000C6FB1" w:rsidRPr="00B35F3F" w:rsidRDefault="000C6FB1" w:rsidP="000C6FB1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57:20:0060201:546</w:t>
            </w:r>
          </w:p>
        </w:tc>
        <w:tc>
          <w:tcPr>
            <w:tcW w:w="2815" w:type="dxa"/>
          </w:tcPr>
          <w:p w14:paraId="2119E538" w14:textId="316D6002" w:rsidR="000C6FB1" w:rsidRPr="00B35F3F" w:rsidRDefault="000C6FB1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Орловская область, Новодеревеньковский район, Никитинское сельское поселение</w:t>
            </w:r>
          </w:p>
        </w:tc>
        <w:tc>
          <w:tcPr>
            <w:tcW w:w="1842" w:type="dxa"/>
          </w:tcPr>
          <w:p w14:paraId="797B47D8" w14:textId="7C46C9BA" w:rsidR="000C6FB1" w:rsidRPr="00B35F3F" w:rsidRDefault="000C6F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</w:tcPr>
          <w:p w14:paraId="098013A5" w14:textId="098C2379" w:rsidR="000C6FB1" w:rsidRPr="00B35F3F" w:rsidRDefault="000C6F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Для строительства завода по производству цемента</w:t>
            </w:r>
          </w:p>
        </w:tc>
        <w:tc>
          <w:tcPr>
            <w:tcW w:w="4111" w:type="dxa"/>
          </w:tcPr>
          <w:p w14:paraId="3B9F1DC7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00 м ЛЭП 10 кВт, 400 м до линии 110 кВт</w:t>
            </w: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.</w:t>
            </w:r>
            <w:r w:rsidRPr="00B35F3F">
              <w:t xml:space="preserve"> </w:t>
            </w:r>
          </w:p>
          <w:p w14:paraId="62462972" w14:textId="77B80BC6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300 м проходит газопровод среднего давления, установлен</w:t>
            </w:r>
            <w:r w:rsidR="0044446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ы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две ГРПШ-132В, проектной мощностью 6,0 тыс. куб. м./час </w:t>
            </w:r>
          </w:p>
          <w:p w14:paraId="38B0D634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 расстоянии 1000 м уличная поселковая водопроводная сеть</w:t>
            </w:r>
          </w:p>
          <w:p w14:paraId="73164FEB" w14:textId="77777777" w:rsidR="00B35F3F" w:rsidRPr="00B35F3F" w:rsidRDefault="00B35F3F" w:rsidP="00B35F3F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A04F211" w14:textId="6395750B" w:rsidR="00B35F3F" w:rsidRPr="00B35F3F" w:rsidRDefault="00B35F3F" w:rsidP="00B35F3F">
            <w:pPr>
              <w:spacing w:before="7" w:line="226" w:lineRule="exact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Транспортная доступность</w:t>
            </w:r>
            <w:r w:rsidRPr="00B35F3F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:</w:t>
            </w:r>
            <w:r w:rsidRPr="00B35F3F">
              <w:t xml:space="preserve">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На расстоянии 10 м</w:t>
            </w:r>
            <w:r w:rsidR="00444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с твердым покрытием, на расстоянии 500 м действующая железнодорожная станция Хомутово</w:t>
            </w:r>
          </w:p>
          <w:p w14:paraId="117E6342" w14:textId="07542D63" w:rsidR="000C6FB1" w:rsidRPr="00444466" w:rsidRDefault="00444466" w:rsidP="00444466">
            <w:pPr>
              <w:pStyle w:val="120"/>
              <w:shd w:val="clear" w:color="auto" w:fill="auto"/>
              <w:spacing w:before="0"/>
              <w:ind w:right="24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 w:val="0"/>
                <w:i/>
                <w:iCs/>
                <w:spacing w:val="-1"/>
                <w:w w:val="105"/>
                <w:sz w:val="20"/>
                <w:shd w:val="clear" w:color="auto" w:fill="auto"/>
                <w:lang w:val="ru-RU"/>
              </w:rPr>
              <w:t>П</w:t>
            </w:r>
            <w:r w:rsidR="00B35F3F" w:rsidRPr="00B35F3F">
              <w:rPr>
                <w:rFonts w:ascii="Times New Roman" w:eastAsia="Calibri" w:hAnsi="Times New Roman" w:cs="Times New Roman"/>
                <w:b w:val="0"/>
                <w:i/>
                <w:iCs/>
                <w:spacing w:val="-1"/>
                <w:w w:val="105"/>
                <w:sz w:val="20"/>
                <w:shd w:val="clear" w:color="auto" w:fill="auto"/>
                <w:lang w:val="ru-RU"/>
              </w:rPr>
              <w:t>олигон для ТБО</w:t>
            </w:r>
            <w:r w:rsidR="00B35F3F" w:rsidRPr="00B35F3F">
              <w:rPr>
                <w:rFonts w:ascii="Times New Roman" w:eastAsia="Calibri" w:hAnsi="Times New Roman" w:cs="Times New Roman"/>
                <w:b w:val="0"/>
                <w:spacing w:val="-1"/>
                <w:w w:val="105"/>
                <w:sz w:val="20"/>
                <w:shd w:val="clear" w:color="auto" w:fill="auto"/>
                <w:lang w:val="ru-RU"/>
              </w:rPr>
              <w:t>:</w:t>
            </w:r>
          </w:p>
        </w:tc>
        <w:tc>
          <w:tcPr>
            <w:tcW w:w="1701" w:type="dxa"/>
          </w:tcPr>
          <w:p w14:paraId="38B284F0" w14:textId="55EDB01B" w:rsidR="000C6FB1" w:rsidRPr="00B35F3F" w:rsidRDefault="000C6FB1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ачальник отдела по управлению муниципальным имуществом администрации Новодеревеньковского района Демина Оксана Юрьевна</w:t>
            </w:r>
          </w:p>
        </w:tc>
      </w:tr>
      <w:tr w:rsidR="000C6FB1" w:rsidRPr="0069357F" w14:paraId="3F3372F8" w14:textId="77777777" w:rsidTr="000C6FB1">
        <w:trPr>
          <w:trHeight w:val="252"/>
        </w:trPr>
        <w:tc>
          <w:tcPr>
            <w:tcW w:w="652" w:type="dxa"/>
          </w:tcPr>
          <w:p w14:paraId="01C82925" w14:textId="33CE5761" w:rsidR="000C6FB1" w:rsidRPr="00B35F3F" w:rsidRDefault="000C6FB1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76DF3200" w14:textId="0DFB026D" w:rsidR="000C6FB1" w:rsidRPr="00B35F3F" w:rsidRDefault="000C6FB1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</w:tcPr>
          <w:p w14:paraId="6B8E27BB" w14:textId="4E29F15C" w:rsidR="000C6FB1" w:rsidRPr="00B35F3F" w:rsidRDefault="000C6FB1" w:rsidP="000C6FB1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57:20:0060201:547</w:t>
            </w:r>
          </w:p>
        </w:tc>
        <w:tc>
          <w:tcPr>
            <w:tcW w:w="2815" w:type="dxa"/>
          </w:tcPr>
          <w:p w14:paraId="1145582C" w14:textId="77777777" w:rsidR="000C6FB1" w:rsidRPr="00B35F3F" w:rsidRDefault="000C6FB1" w:rsidP="000C6FB1">
            <w:pPr>
              <w:pStyle w:val="110"/>
              <w:shd w:val="clear" w:color="auto" w:fill="auto"/>
              <w:ind w:left="120"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ловская область, р-н Новодеревеньковский, пгт. 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Хомутово</w:t>
            </w:r>
          </w:p>
          <w:p w14:paraId="479719C2" w14:textId="77777777" w:rsidR="000C6FB1" w:rsidRPr="00B35F3F" w:rsidRDefault="000C6FB1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C405D1" w14:textId="7714B801" w:rsidR="000C6FB1" w:rsidRPr="00B35F3F" w:rsidRDefault="000C6FB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</w:t>
            </w:r>
            <w:r w:rsidR="00B35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ного назначения</w:t>
            </w:r>
          </w:p>
        </w:tc>
        <w:tc>
          <w:tcPr>
            <w:tcW w:w="1843" w:type="dxa"/>
          </w:tcPr>
          <w:p w14:paraId="1D1FCA57" w14:textId="64D5BF31" w:rsidR="000C6FB1" w:rsidRPr="00B35F3F" w:rsidRDefault="00B35F3F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6FB1" w:rsidRPr="00B35F3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C6FB1" w:rsidRPr="00B35F3F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-ное </w:t>
            </w:r>
            <w:r w:rsidR="000C6FB1" w:rsidRPr="00B35F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4111" w:type="dxa"/>
          </w:tcPr>
          <w:p w14:paraId="298CC1EA" w14:textId="77777777" w:rsidR="00444466" w:rsidRPr="00B35F3F" w:rsidRDefault="00444466" w:rsidP="00444466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00 м ЛЭП 10 кВт, 400 м до линии 110 кВт</w:t>
            </w: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.</w:t>
            </w:r>
            <w:r w:rsidRPr="00B35F3F">
              <w:t xml:space="preserve"> </w:t>
            </w:r>
          </w:p>
          <w:p w14:paraId="17F7F531" w14:textId="77777777" w:rsidR="00444466" w:rsidRPr="00B35F3F" w:rsidRDefault="00444466" w:rsidP="00444466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300 м проходит газопровод среднего давления, установлен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ы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две ГРПШ-132В, проектной мощностью 6,0 тыс. куб. м./час </w:t>
            </w:r>
          </w:p>
          <w:p w14:paraId="1AC7EC7B" w14:textId="4610FA79" w:rsidR="00444466" w:rsidRPr="00B35F3F" w:rsidRDefault="00444466" w:rsidP="00444466">
            <w:pPr>
              <w:ind w:left="32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4446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расстоянии 1000 м - Уличная поселковая водопроводная сеть</w:t>
            </w:r>
            <w:r w:rsidRPr="0044446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B35F3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lastRenderedPageBreak/>
              <w:t>Водоотведение: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6E9FCE1" w14:textId="77777777" w:rsidR="00444466" w:rsidRPr="00444466" w:rsidRDefault="00444466" w:rsidP="00444466">
            <w:pPr>
              <w:spacing w:before="7" w:line="226" w:lineRule="exact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Транспортная доступность</w:t>
            </w:r>
            <w:r w:rsidRPr="00B35F3F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:</w:t>
            </w:r>
            <w:r w:rsidRPr="00B35F3F">
              <w:t xml:space="preserve"> </w:t>
            </w:r>
            <w:r w:rsidRPr="00444466">
              <w:rPr>
                <w:rFonts w:ascii="Times New Roman" w:hAnsi="Times New Roman" w:cs="Times New Roman"/>
                <w:sz w:val="20"/>
                <w:szCs w:val="20"/>
              </w:rPr>
              <w:t xml:space="preserve">На расстоянии 10 м – автомобильная дорога с твердым </w:t>
            </w:r>
            <w:r w:rsidRPr="004444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рытием, на расстоянии 500 м – действующая</w:t>
            </w:r>
            <w:r w:rsidRPr="00444466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 станция Хомутово.</w:t>
            </w:r>
          </w:p>
          <w:p w14:paraId="67A233E9" w14:textId="58CC8BA0" w:rsidR="000C6FB1" w:rsidRPr="00444466" w:rsidRDefault="00444466" w:rsidP="00444466">
            <w:pPr>
              <w:pStyle w:val="120"/>
              <w:shd w:val="clear" w:color="auto" w:fill="auto"/>
              <w:spacing w:before="0"/>
              <w:ind w:right="240"/>
              <w:jc w:val="both"/>
              <w:rPr>
                <w:rStyle w:val="12Exact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 w:val="0"/>
                <w:i/>
                <w:iCs/>
                <w:spacing w:val="-1"/>
                <w:w w:val="105"/>
                <w:sz w:val="20"/>
                <w:shd w:val="clear" w:color="auto" w:fill="auto"/>
                <w:lang w:val="ru-RU"/>
              </w:rPr>
              <w:t>П</w:t>
            </w:r>
            <w:r w:rsidRPr="00B35F3F">
              <w:rPr>
                <w:rFonts w:ascii="Times New Roman" w:eastAsia="Calibri" w:hAnsi="Times New Roman" w:cs="Times New Roman"/>
                <w:b w:val="0"/>
                <w:i/>
                <w:iCs/>
                <w:spacing w:val="-1"/>
                <w:w w:val="105"/>
                <w:sz w:val="20"/>
                <w:shd w:val="clear" w:color="auto" w:fill="auto"/>
                <w:lang w:val="ru-RU"/>
              </w:rPr>
              <w:t>олигон для ТБО</w:t>
            </w:r>
            <w:r w:rsidRPr="00B35F3F">
              <w:rPr>
                <w:rFonts w:ascii="Times New Roman" w:eastAsia="Calibri" w:hAnsi="Times New Roman" w:cs="Times New Roman"/>
                <w:b w:val="0"/>
                <w:spacing w:val="-1"/>
                <w:w w:val="105"/>
                <w:sz w:val="20"/>
                <w:shd w:val="clear" w:color="auto" w:fill="auto"/>
                <w:lang w:val="ru-RU"/>
              </w:rPr>
              <w:t>:</w:t>
            </w:r>
          </w:p>
        </w:tc>
        <w:tc>
          <w:tcPr>
            <w:tcW w:w="1701" w:type="dxa"/>
          </w:tcPr>
          <w:p w14:paraId="63F0B94A" w14:textId="77777777" w:rsidR="000C6FB1" w:rsidRPr="00B35F3F" w:rsidRDefault="000C6FB1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 xml:space="preserve">Начальник отдела по управлению муниципальным имуществом администрации Новодеревеньковского района Демина Оксана </w:t>
            </w: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Юрьевна</w:t>
            </w:r>
          </w:p>
          <w:p w14:paraId="54AE5659" w14:textId="26DD7EA1" w:rsidR="000C6FB1" w:rsidRPr="00B35F3F" w:rsidRDefault="000C6FB1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35F3F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Муниципальное образование – Новодеревеньковский район</w:t>
            </w:r>
          </w:p>
        </w:tc>
      </w:tr>
    </w:tbl>
    <w:p w14:paraId="680FAB30" w14:textId="65D40616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C6FB1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C6960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2038"/>
    <w:rsid w:val="00424719"/>
    <w:rsid w:val="00441555"/>
    <w:rsid w:val="00441D4F"/>
    <w:rsid w:val="00444466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979D5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35F3F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3907D067-6ED2-4646-9DB5-85F969D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character" w:customStyle="1" w:styleId="11Exact">
    <w:name w:val="Основной текст (11) Exact"/>
    <w:uiPriority w:val="99"/>
    <w:rsid w:val="00422038"/>
    <w:rPr>
      <w:rFonts w:ascii="Arial" w:hAnsi="Arial"/>
      <w:sz w:val="22"/>
      <w:u w:val="none"/>
    </w:rPr>
  </w:style>
  <w:style w:type="character" w:customStyle="1" w:styleId="12Exact">
    <w:name w:val="Основной текст (12) Exact"/>
    <w:uiPriority w:val="99"/>
    <w:rsid w:val="00422038"/>
    <w:rPr>
      <w:rFonts w:ascii="Arial" w:hAnsi="Arial"/>
      <w:b/>
      <w:sz w:val="22"/>
      <w:u w:val="none"/>
    </w:rPr>
  </w:style>
  <w:style w:type="character" w:customStyle="1" w:styleId="11">
    <w:name w:val="Основной текст (11)_"/>
    <w:link w:val="110"/>
    <w:uiPriority w:val="99"/>
    <w:locked/>
    <w:rsid w:val="00422038"/>
    <w:rPr>
      <w:rFonts w:ascii="Arial" w:hAnsi="Arial"/>
      <w:sz w:val="23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422038"/>
    <w:rPr>
      <w:rFonts w:ascii="Arial" w:hAnsi="Arial"/>
      <w:b/>
      <w:sz w:val="23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422038"/>
    <w:pPr>
      <w:shd w:val="clear" w:color="auto" w:fill="FFFFFF"/>
      <w:autoSpaceDE/>
      <w:autoSpaceDN/>
      <w:spacing w:after="240" w:line="288" w:lineRule="exact"/>
    </w:pPr>
    <w:rPr>
      <w:rFonts w:ascii="Arial" w:eastAsiaTheme="minorHAnsi" w:hAnsi="Arial" w:cstheme="minorBidi"/>
      <w:sz w:val="23"/>
      <w:shd w:val="clear" w:color="auto" w:fill="FFFFFF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422038"/>
    <w:pPr>
      <w:shd w:val="clear" w:color="auto" w:fill="FFFFFF"/>
      <w:autoSpaceDE/>
      <w:autoSpaceDN/>
      <w:spacing w:before="120" w:line="288" w:lineRule="exact"/>
    </w:pPr>
    <w:rPr>
      <w:rFonts w:ascii="Arial" w:eastAsiaTheme="minorHAnsi" w:hAnsi="Arial" w:cstheme="minorBidi"/>
      <w:b/>
      <w:sz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EC88-FE9A-4A08-A5F8-5ED86AB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4</cp:revision>
  <dcterms:created xsi:type="dcterms:W3CDTF">2022-06-06T07:20:00Z</dcterms:created>
  <dcterms:modified xsi:type="dcterms:W3CDTF">2022-07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